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50" w:rsidRDefault="00CE3350" w:rsidP="007268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04DA6" w:rsidRDefault="00404DA6" w:rsidP="007268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707A6" w:rsidRDefault="00726836" w:rsidP="00A046C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E0C7" wp14:editId="01580671">
                <wp:simplePos x="0" y="0"/>
                <wp:positionH relativeFrom="column">
                  <wp:posOffset>2820983</wp:posOffset>
                </wp:positionH>
                <wp:positionV relativeFrom="paragraph">
                  <wp:posOffset>82683</wp:posOffset>
                </wp:positionV>
                <wp:extent cx="3570261" cy="58003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261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50" w:rsidRPr="00CE3350" w:rsidRDefault="00CE3350" w:rsidP="00524E62">
                            <w:pPr>
                              <w:pStyle w:val="ConsPlusTitle"/>
                              <w:widowControl/>
                              <w:tabs>
                                <w:tab w:val="left" w:pos="2694"/>
                              </w:tabs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634B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роект постановления</w:t>
                            </w:r>
                          </w:p>
                          <w:p w:rsidR="00CE3350" w:rsidRPr="00A046CB" w:rsidRDefault="00CE3350" w:rsidP="00524E62">
                            <w:pPr>
                              <w:pStyle w:val="ConsPlusTitle"/>
                              <w:widowControl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634B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равительства</w:t>
                            </w:r>
                            <w:r w:rsidRPr="00CE335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46C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CE3350" w:rsidRDefault="00CE3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E0C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2.1pt;margin-top:6.5pt;width:281.1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SFlwIAAIoFAAAOAAAAZHJzL2Uyb0RvYy54bWysVM1uEzEQviPxDpbvdDdpU0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" fillcolor="white [3201]" stroked="f" strokeweight=".5pt">
                <v:textbox>
                  <w:txbxContent>
                    <w:p w:rsidR="00CE3350" w:rsidRPr="00CE3350" w:rsidRDefault="00CE3350" w:rsidP="00524E62">
                      <w:pPr>
                        <w:pStyle w:val="ConsPlusTitle"/>
                        <w:widowControl/>
                        <w:tabs>
                          <w:tab w:val="left" w:pos="2694"/>
                        </w:tabs>
                        <w:jc w:val="center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634BE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роект постановления</w:t>
                      </w:r>
                    </w:p>
                    <w:p w:rsidR="00CE3350" w:rsidRPr="00A046CB" w:rsidRDefault="00CE3350" w:rsidP="00524E62">
                      <w:pPr>
                        <w:pStyle w:val="ConsPlusTitle"/>
                        <w:widowControl/>
                        <w:jc w:val="center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634BE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равительства</w:t>
                      </w:r>
                      <w:r w:rsidRPr="00CE335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A046C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:rsidR="00CE3350" w:rsidRDefault="00CE3350"/>
                  </w:txbxContent>
                </v:textbox>
              </v:shape>
            </w:pict>
          </mc:Fallback>
        </mc:AlternateContent>
      </w:r>
    </w:p>
    <w:p w:rsidR="009707A6" w:rsidRDefault="009707A6" w:rsidP="00A046C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3350" w:rsidRDefault="00CE3350" w:rsidP="00CE33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3350" w:rsidRDefault="00CE3350" w:rsidP="00CE33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74CF5" w:rsidRPr="00CE3350" w:rsidRDefault="00874CF5" w:rsidP="00CE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Pr="00CE3350" w:rsidRDefault="0002708C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CF5" w:rsidRPr="00CE3350" w:rsidRDefault="00874CF5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3350" w:rsidRDefault="00CE3350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Pr="00CE3350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2708C" w:rsidRPr="00D5309C" w:rsidRDefault="00E41ACE" w:rsidP="005916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</w:t>
      </w:r>
      <w:r w:rsidR="003C21F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 утверждении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еречн</w:t>
      </w:r>
      <w:r w:rsidR="003C21F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я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целях софинансирования которых предоставляются субсидии из областного бюджета Новосибирской области,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елевых показател</w:t>
      </w:r>
      <w:r w:rsidR="0043509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ей 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зультативности предоставления субсидий и их значени</w:t>
      </w:r>
      <w:r w:rsidR="0043509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 201</w:t>
      </w:r>
      <w:r w:rsidR="00320DE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8</w:t>
      </w:r>
      <w:r w:rsidRPr="005A0FE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1</w:t>
      </w:r>
      <w:r w:rsidR="00320DED">
        <w:rPr>
          <w:rFonts w:ascii="Times New Roman" w:hAnsi="Times New Roman" w:cs="Times New Roman"/>
          <w:b w:val="0"/>
          <w:sz w:val="28"/>
          <w:szCs w:val="28"/>
        </w:rPr>
        <w:t>9 и 2020</w:t>
      </w:r>
      <w:r w:rsidRPr="005A0FE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874CF5" w:rsidRDefault="0087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36" w:rsidRPr="00404F85" w:rsidRDefault="00726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Default="0002708C" w:rsidP="00124B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85">
        <w:rPr>
          <w:rFonts w:ascii="Times New Roman" w:hAnsi="Times New Roman" w:cs="Times New Roman"/>
          <w:sz w:val="28"/>
          <w:szCs w:val="28"/>
        </w:rPr>
        <w:t>В соответствии</w:t>
      </w:r>
      <w:r w:rsidR="0044013D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D5309C">
        <w:rPr>
          <w:rFonts w:ascii="Times New Roman" w:hAnsi="Times New Roman" w:cs="Times New Roman"/>
          <w:sz w:val="28"/>
          <w:szCs w:val="28"/>
        </w:rPr>
        <w:t>с пунктом 3</w:t>
      </w:r>
      <w:r w:rsidR="00A046CB" w:rsidRPr="00404F8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5309C">
        <w:rPr>
          <w:rFonts w:ascii="Times New Roman" w:hAnsi="Times New Roman" w:cs="Times New Roman"/>
          <w:sz w:val="28"/>
          <w:szCs w:val="28"/>
        </w:rPr>
        <w:t>139</w:t>
      </w:r>
      <w:r w:rsidR="00A046CB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D5309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B30C53" w:rsidRPr="00B30C53">
        <w:rPr>
          <w:rFonts w:ascii="Times New Roman" w:hAnsi="Times New Roman" w:cs="Times New Roman"/>
          <w:sz w:val="28"/>
          <w:szCs w:val="28"/>
        </w:rPr>
        <w:t xml:space="preserve"> </w:t>
      </w:r>
      <w:r w:rsidR="00EC382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с т а н о в л я е т</w:t>
      </w:r>
      <w:r w:rsidR="00B7235B" w:rsidRPr="00B7235B">
        <w:rPr>
          <w:rFonts w:ascii="Times New Roman" w:hAnsi="Times New Roman" w:cs="Times New Roman"/>
          <w:bCs/>
          <w:sz w:val="28"/>
          <w:szCs w:val="28"/>
        </w:rPr>
        <w:t>:</w:t>
      </w:r>
    </w:p>
    <w:p w:rsidR="00C02FC3" w:rsidRDefault="00435098" w:rsidP="00124B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FC3" w:rsidRPr="00404F85">
        <w:rPr>
          <w:rFonts w:ascii="Times New Roman" w:hAnsi="Times New Roman" w:cs="Times New Roman"/>
          <w:sz w:val="28"/>
          <w:szCs w:val="28"/>
        </w:rPr>
        <w:t>.</w:t>
      </w:r>
      <w:r w:rsidR="00C02FC3" w:rsidRPr="00404F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2FC3">
        <w:rPr>
          <w:rFonts w:ascii="Times New Roman" w:hAnsi="Times New Roman" w:cs="Times New Roman"/>
          <w:sz w:val="28"/>
          <w:szCs w:val="28"/>
        </w:rPr>
        <w:t>Утвердить прилагаемый Перечень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Новосибирской области,</w:t>
      </w:r>
      <w:r w:rsidR="00C02FC3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C02FC3" w:rsidRPr="009F1E17">
        <w:rPr>
          <w:rFonts w:ascii="Times New Roman" w:hAnsi="Times New Roman" w:cs="Times New Roman"/>
          <w:sz w:val="28"/>
          <w:szCs w:val="28"/>
        </w:rPr>
        <w:t>целевы</w:t>
      </w:r>
      <w:r w:rsidR="00C02FC3">
        <w:rPr>
          <w:rFonts w:ascii="Times New Roman" w:hAnsi="Times New Roman" w:cs="Times New Roman"/>
          <w:sz w:val="28"/>
          <w:szCs w:val="28"/>
        </w:rPr>
        <w:t>е показатели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и их значения</w:t>
      </w:r>
      <w:r w:rsidR="00C02FC3" w:rsidRPr="009F1E17">
        <w:t xml:space="preserve"> </w:t>
      </w:r>
      <w:r w:rsidR="00C02FC3" w:rsidRPr="009F1E17">
        <w:rPr>
          <w:rFonts w:ascii="Times New Roman" w:hAnsi="Times New Roman" w:cs="Times New Roman"/>
          <w:sz w:val="28"/>
          <w:szCs w:val="28"/>
        </w:rPr>
        <w:t>на 201</w:t>
      </w:r>
      <w:r w:rsidR="00C134CE">
        <w:rPr>
          <w:rFonts w:ascii="Times New Roman" w:hAnsi="Times New Roman" w:cs="Times New Roman"/>
          <w:sz w:val="28"/>
          <w:szCs w:val="28"/>
        </w:rPr>
        <w:t>8</w:t>
      </w:r>
      <w:r w:rsidR="00DD54C4">
        <w:rPr>
          <w:rFonts w:ascii="Times New Roman" w:hAnsi="Times New Roman" w:cs="Times New Roman"/>
          <w:sz w:val="28"/>
          <w:szCs w:val="28"/>
        </w:rPr>
        <w:t xml:space="preserve"> год</w:t>
      </w:r>
      <w:r w:rsidR="00907CCC">
        <w:rPr>
          <w:rFonts w:ascii="Times New Roman" w:hAnsi="Times New Roman" w:cs="Times New Roman"/>
          <w:sz w:val="28"/>
          <w:szCs w:val="28"/>
        </w:rPr>
        <w:t xml:space="preserve"> </w:t>
      </w:r>
      <w:r w:rsidR="00C134CE">
        <w:rPr>
          <w:rFonts w:ascii="Times New Roman" w:hAnsi="Times New Roman" w:cs="Times New Roman"/>
          <w:sz w:val="28"/>
          <w:szCs w:val="28"/>
        </w:rPr>
        <w:t>и плановый период 2019 и 2020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2FC3" w:rsidRPr="00404F85">
        <w:rPr>
          <w:rFonts w:ascii="Times New Roman" w:hAnsi="Times New Roman" w:cs="Times New Roman"/>
          <w:sz w:val="28"/>
          <w:szCs w:val="28"/>
        </w:rPr>
        <w:t>.</w:t>
      </w:r>
    </w:p>
    <w:p w:rsidR="00C02FC3" w:rsidRDefault="00FD7862" w:rsidP="00124B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2FC3">
        <w:rPr>
          <w:rFonts w:ascii="Times New Roman" w:hAnsi="Times New Roman" w:cs="Times New Roman"/>
          <w:sz w:val="28"/>
          <w:szCs w:val="28"/>
        </w:rPr>
        <w:t>Главным распорядителям средств</w:t>
      </w:r>
      <w:r w:rsidR="00435098">
        <w:rPr>
          <w:rFonts w:ascii="Times New Roman" w:hAnsi="Times New Roman" w:cs="Times New Roman"/>
          <w:sz w:val="28"/>
          <w:szCs w:val="28"/>
        </w:rPr>
        <w:t xml:space="preserve"> </w:t>
      </w:r>
      <w:r w:rsidR="00C02FC3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43509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C02FC3">
        <w:rPr>
          <w:rFonts w:ascii="Times New Roman" w:hAnsi="Times New Roman" w:cs="Times New Roman"/>
          <w:sz w:val="28"/>
          <w:szCs w:val="28"/>
        </w:rPr>
        <w:t>обеспечить закрепление целевых показателей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367EB2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</w:t>
      </w:r>
      <w:r w:rsidR="00C02FC3">
        <w:rPr>
          <w:rFonts w:ascii="Times New Roman" w:hAnsi="Times New Roman" w:cs="Times New Roman"/>
          <w:sz w:val="28"/>
          <w:szCs w:val="28"/>
        </w:rPr>
        <w:t xml:space="preserve">в соглашениях о </w:t>
      </w:r>
      <w:r w:rsidR="00DE0A14">
        <w:rPr>
          <w:rFonts w:ascii="Times New Roman" w:hAnsi="Times New Roman" w:cs="Times New Roman"/>
          <w:sz w:val="28"/>
          <w:szCs w:val="28"/>
        </w:rPr>
        <w:t>предоставлении</w:t>
      </w:r>
      <w:r w:rsidR="00C134CE">
        <w:rPr>
          <w:rFonts w:ascii="Times New Roman" w:hAnsi="Times New Roman" w:cs="Times New Roman"/>
          <w:sz w:val="28"/>
          <w:szCs w:val="28"/>
        </w:rPr>
        <w:t xml:space="preserve"> субсидий на 2018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год</w:t>
      </w:r>
      <w:r w:rsidR="00C02FC3" w:rsidRPr="00764CF4">
        <w:t xml:space="preserve"> </w:t>
      </w:r>
      <w:r w:rsidR="00C02FC3" w:rsidRPr="00764CF4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C134CE">
        <w:rPr>
          <w:rFonts w:ascii="Times New Roman" w:hAnsi="Times New Roman" w:cs="Times New Roman"/>
          <w:sz w:val="28"/>
          <w:szCs w:val="28"/>
        </w:rPr>
        <w:t>9 и 2020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2FC3">
        <w:rPr>
          <w:rFonts w:ascii="Times New Roman" w:hAnsi="Times New Roman" w:cs="Times New Roman"/>
          <w:sz w:val="28"/>
          <w:szCs w:val="28"/>
        </w:rPr>
        <w:t>, заключаемых с администрациями муниципальных образований</w:t>
      </w:r>
      <w:r w:rsidR="0043509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02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F61" w:rsidRPr="00C35F61" w:rsidRDefault="00FD7862" w:rsidP="00C134C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знать утратившим силу постановление Правитель</w:t>
      </w:r>
      <w:r w:rsid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тва Новосибирской области от 21.06.2017 № 225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-п «Об утверждении Перечня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Новосибирской области, целевых показателей результативности предоставления субсидий и их значений на 2</w:t>
      </w:r>
      <w:r w:rsid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017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год и плановый </w:t>
      </w:r>
      <w:r w:rsid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риод 2018 и 2019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годов».</w:t>
      </w:r>
      <w:r w:rsidR="00C13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4DA6" w:rsidRPr="00AE6369" w:rsidRDefault="00404DA6" w:rsidP="00AE6369">
      <w:pPr>
        <w:pStyle w:val="ConsPlusTitle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4. Контроль за исполнением настоящего постановления возложить </w:t>
      </w:r>
      <w:r w:rsidR="00CE1ECD"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</w:t>
      </w:r>
      <w:r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</w:t>
      </w:r>
      <w:r w:rsidR="00AE6369"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ременно исполняющего обязанности </w:t>
      </w:r>
      <w:r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рвого заместителя Председателя Правительства Новосибирской области Знаткова В.М.</w:t>
      </w:r>
    </w:p>
    <w:p w:rsidR="00C02FC3" w:rsidRPr="00941B08" w:rsidRDefault="00C02FC3" w:rsidP="009707A6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0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95" w:rsidRDefault="00817E95" w:rsidP="0090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369" w:rsidRDefault="00AE6369" w:rsidP="00AE6369">
      <w:pPr>
        <w:pStyle w:val="a9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Pr="00AE6369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E6369" w:rsidRPr="00AE6369" w:rsidRDefault="00AE6369" w:rsidP="00AE6369">
      <w:pPr>
        <w:pStyle w:val="a9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AE636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А. Травников</w:t>
      </w:r>
    </w:p>
    <w:p w:rsidR="00AE6369" w:rsidRPr="00AE6369" w:rsidRDefault="00AE6369" w:rsidP="00AE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098" w:rsidRDefault="00435098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4CE" w:rsidRDefault="00C134CE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4CE" w:rsidRDefault="00C134CE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E5" w:rsidRDefault="004F64E5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E5" w:rsidRDefault="004F64E5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E5" w:rsidRDefault="004F64E5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21FE" w:rsidRDefault="003C21FE" w:rsidP="003C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B08">
        <w:rPr>
          <w:rFonts w:ascii="Times New Roman" w:hAnsi="Times New Roman" w:cs="Times New Roman"/>
          <w:sz w:val="20"/>
          <w:szCs w:val="20"/>
        </w:rPr>
        <w:t>В.Ю</w:t>
      </w:r>
      <w:r w:rsidR="00104F45">
        <w:rPr>
          <w:rFonts w:ascii="Times New Roman" w:hAnsi="Times New Roman" w:cs="Times New Roman"/>
          <w:sz w:val="20"/>
          <w:szCs w:val="20"/>
        </w:rPr>
        <w:t>.</w:t>
      </w:r>
      <w:r w:rsidR="00DD54C4">
        <w:rPr>
          <w:rFonts w:ascii="Times New Roman" w:hAnsi="Times New Roman" w:cs="Times New Roman"/>
          <w:sz w:val="20"/>
          <w:szCs w:val="20"/>
        </w:rPr>
        <w:t xml:space="preserve"> </w:t>
      </w:r>
      <w:r w:rsidRPr="00941B08">
        <w:rPr>
          <w:rFonts w:ascii="Times New Roman" w:hAnsi="Times New Roman" w:cs="Times New Roman"/>
          <w:sz w:val="20"/>
          <w:szCs w:val="20"/>
        </w:rPr>
        <w:t xml:space="preserve">Голубенко </w:t>
      </w:r>
    </w:p>
    <w:p w:rsidR="003C21FE" w:rsidRDefault="003C21FE" w:rsidP="003C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41B08">
        <w:rPr>
          <w:rFonts w:ascii="Times New Roman" w:hAnsi="Times New Roman" w:cs="Times New Roman"/>
          <w:sz w:val="20"/>
          <w:szCs w:val="20"/>
        </w:rPr>
        <w:t>47 30 50</w:t>
      </w:r>
    </w:p>
    <w:p w:rsidR="004F64E5" w:rsidRDefault="004F64E5" w:rsidP="00751EF2">
      <w:pPr>
        <w:pStyle w:val="ad"/>
        <w:rPr>
          <w:sz w:val="28"/>
          <w:szCs w:val="28"/>
        </w:rPr>
      </w:pPr>
    </w:p>
    <w:p w:rsidR="004F64E5" w:rsidRDefault="004F64E5" w:rsidP="004F64E5">
      <w:pPr>
        <w:pStyle w:val="ad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Pr="004F64E5">
        <w:rPr>
          <w:sz w:val="28"/>
          <w:szCs w:val="28"/>
        </w:rPr>
        <w:t xml:space="preserve"> обязанности </w:t>
      </w:r>
    </w:p>
    <w:p w:rsidR="004F64E5" w:rsidRDefault="004F64E5" w:rsidP="004F64E5">
      <w:pPr>
        <w:pStyle w:val="ad"/>
        <w:rPr>
          <w:sz w:val="28"/>
          <w:szCs w:val="28"/>
        </w:rPr>
      </w:pPr>
      <w:r w:rsidRPr="004F64E5">
        <w:rPr>
          <w:sz w:val="28"/>
          <w:szCs w:val="28"/>
        </w:rPr>
        <w:t xml:space="preserve">первого заместителя Председателя Правительства </w:t>
      </w:r>
    </w:p>
    <w:p w:rsidR="00C02FC3" w:rsidRDefault="004F64E5" w:rsidP="00C02FC3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    </w:t>
      </w:r>
      <w:r w:rsidR="00C02FC3">
        <w:rPr>
          <w:sz w:val="28"/>
          <w:szCs w:val="28"/>
        </w:rPr>
        <w:t>В.М.</w:t>
      </w:r>
      <w:r w:rsidR="003C21FE">
        <w:rPr>
          <w:sz w:val="28"/>
          <w:szCs w:val="28"/>
        </w:rPr>
        <w:t xml:space="preserve"> </w:t>
      </w:r>
      <w:r w:rsidR="00C02FC3">
        <w:rPr>
          <w:sz w:val="28"/>
          <w:szCs w:val="28"/>
        </w:rPr>
        <w:t>Знатков</w:t>
      </w:r>
    </w:p>
    <w:p w:rsidR="00C02FC3" w:rsidRDefault="00C02FC3" w:rsidP="00751EF2">
      <w:pPr>
        <w:pStyle w:val="ad"/>
        <w:rPr>
          <w:sz w:val="28"/>
          <w:szCs w:val="28"/>
        </w:rPr>
      </w:pPr>
    </w:p>
    <w:p w:rsidR="00C02FC3" w:rsidRDefault="00C02FC3" w:rsidP="00751EF2">
      <w:pPr>
        <w:pStyle w:val="ad"/>
        <w:rPr>
          <w:sz w:val="28"/>
          <w:szCs w:val="28"/>
        </w:rPr>
      </w:pPr>
    </w:p>
    <w:p w:rsidR="00C02FC3" w:rsidRDefault="00C02FC3" w:rsidP="00751EF2">
      <w:pPr>
        <w:pStyle w:val="ad"/>
        <w:rPr>
          <w:sz w:val="28"/>
          <w:szCs w:val="28"/>
        </w:rPr>
      </w:pPr>
    </w:p>
    <w:p w:rsidR="004F64E5" w:rsidRPr="004F64E5" w:rsidRDefault="004F64E5" w:rsidP="004F64E5">
      <w:pPr>
        <w:pStyle w:val="ad"/>
        <w:rPr>
          <w:sz w:val="28"/>
          <w:szCs w:val="28"/>
        </w:rPr>
      </w:pPr>
      <w:r w:rsidRPr="004F64E5">
        <w:rPr>
          <w:sz w:val="28"/>
          <w:szCs w:val="28"/>
        </w:rPr>
        <w:t xml:space="preserve">Временно исполняющий обязанности </w:t>
      </w:r>
    </w:p>
    <w:p w:rsidR="004F64E5" w:rsidRPr="004F64E5" w:rsidRDefault="004F64E5" w:rsidP="004F64E5">
      <w:pPr>
        <w:pStyle w:val="ad"/>
        <w:rPr>
          <w:sz w:val="28"/>
          <w:szCs w:val="28"/>
        </w:rPr>
      </w:pPr>
      <w:r w:rsidRPr="004F64E5">
        <w:rPr>
          <w:sz w:val="28"/>
          <w:szCs w:val="28"/>
        </w:rPr>
        <w:t xml:space="preserve">заместителя Председателя Правительства </w:t>
      </w:r>
    </w:p>
    <w:p w:rsidR="004F64E5" w:rsidRDefault="004F64E5" w:rsidP="004F64E5">
      <w:pPr>
        <w:pStyle w:val="ad"/>
        <w:rPr>
          <w:sz w:val="28"/>
          <w:szCs w:val="28"/>
        </w:rPr>
      </w:pPr>
      <w:r w:rsidRPr="004F64E5">
        <w:rPr>
          <w:sz w:val="28"/>
          <w:szCs w:val="28"/>
        </w:rPr>
        <w:t>Новосибирской области – министра</w:t>
      </w:r>
      <w:r>
        <w:rPr>
          <w:sz w:val="28"/>
          <w:szCs w:val="28"/>
        </w:rPr>
        <w:t xml:space="preserve"> </w:t>
      </w:r>
    </w:p>
    <w:p w:rsidR="004F64E5" w:rsidRDefault="004F64E5" w:rsidP="004F64E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финансов и налоговой политики </w:t>
      </w:r>
    </w:p>
    <w:p w:rsidR="00751EF2" w:rsidRPr="00941B08" w:rsidRDefault="004F64E5" w:rsidP="004F64E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Pr="00D600AB">
        <w:t xml:space="preserve">                </w:t>
      </w:r>
      <w:r>
        <w:t xml:space="preserve">                             </w:t>
      </w:r>
      <w:r w:rsidRPr="00D600AB">
        <w:t xml:space="preserve">  </w:t>
      </w:r>
      <w:r>
        <w:t xml:space="preserve">                          </w:t>
      </w:r>
      <w:r w:rsidRPr="00D600AB">
        <w:t xml:space="preserve">   </w:t>
      </w:r>
      <w:r>
        <w:t xml:space="preserve">            </w:t>
      </w:r>
      <w:r w:rsidRPr="00D600AB">
        <w:t xml:space="preserve">  </w:t>
      </w:r>
      <w:r w:rsidR="001C5B60">
        <w:rPr>
          <w:sz w:val="28"/>
          <w:szCs w:val="28"/>
        </w:rPr>
        <w:t>В.Ю.</w:t>
      </w:r>
      <w:r w:rsidR="003C21FE">
        <w:rPr>
          <w:sz w:val="28"/>
          <w:szCs w:val="28"/>
        </w:rPr>
        <w:t xml:space="preserve"> </w:t>
      </w:r>
      <w:r w:rsidR="001C5B60">
        <w:rPr>
          <w:sz w:val="28"/>
          <w:szCs w:val="28"/>
        </w:rPr>
        <w:t>Голубенко</w:t>
      </w: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E5" w:rsidRDefault="004F64E5" w:rsidP="004F64E5">
      <w:pPr>
        <w:pStyle w:val="ad"/>
        <w:rPr>
          <w:sz w:val="28"/>
          <w:szCs w:val="28"/>
        </w:rPr>
      </w:pPr>
      <w:r w:rsidRPr="004F64E5">
        <w:rPr>
          <w:sz w:val="28"/>
          <w:szCs w:val="28"/>
        </w:rPr>
        <w:t>Вр</w:t>
      </w:r>
      <w:r>
        <w:rPr>
          <w:sz w:val="28"/>
          <w:szCs w:val="28"/>
        </w:rPr>
        <w:t xml:space="preserve">еменно исполняющая обязанности </w:t>
      </w:r>
    </w:p>
    <w:p w:rsidR="007B36F3" w:rsidRPr="00941B08" w:rsidRDefault="004F64E5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7667">
        <w:rPr>
          <w:rFonts w:ascii="Times New Roman" w:hAnsi="Times New Roman" w:cs="Times New Roman"/>
          <w:sz w:val="28"/>
          <w:szCs w:val="28"/>
        </w:rPr>
        <w:t>аме</w:t>
      </w:r>
      <w:r w:rsidR="00F67EB2">
        <w:rPr>
          <w:rFonts w:ascii="Times New Roman" w:hAnsi="Times New Roman" w:cs="Times New Roman"/>
          <w:sz w:val="28"/>
          <w:szCs w:val="28"/>
        </w:rPr>
        <w:t>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7A12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7B36F3" w:rsidRPr="00941B08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61406D" w:rsidRPr="00941B08" w:rsidRDefault="003A7A12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1406D" w:rsidRPr="00941B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7EB2">
        <w:rPr>
          <w:rFonts w:ascii="Times New Roman" w:hAnsi="Times New Roman" w:cs="Times New Roman"/>
          <w:sz w:val="28"/>
          <w:szCs w:val="28"/>
        </w:rPr>
        <w:t>–</w:t>
      </w:r>
      <w:r w:rsidR="0061406D" w:rsidRPr="00941B0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A7A12" w:rsidRPr="00941B08" w:rsidRDefault="0061406D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08">
        <w:rPr>
          <w:rFonts w:ascii="Times New Roman" w:hAnsi="Times New Roman" w:cs="Times New Roman"/>
          <w:sz w:val="28"/>
          <w:szCs w:val="28"/>
        </w:rPr>
        <w:t>м</w:t>
      </w:r>
      <w:r w:rsidR="007B36F3" w:rsidRPr="00941B08">
        <w:rPr>
          <w:rFonts w:ascii="Times New Roman" w:hAnsi="Times New Roman" w:cs="Times New Roman"/>
          <w:sz w:val="28"/>
          <w:szCs w:val="28"/>
        </w:rPr>
        <w:t>инистр</w:t>
      </w:r>
      <w:r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7B36F3" w:rsidRPr="00941B08">
        <w:rPr>
          <w:rFonts w:ascii="Times New Roman" w:hAnsi="Times New Roman" w:cs="Times New Roman"/>
          <w:sz w:val="28"/>
          <w:szCs w:val="28"/>
        </w:rPr>
        <w:t xml:space="preserve">юстиции Новосибирской области                   </w:t>
      </w:r>
      <w:r w:rsidR="003A7A12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F67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EB2">
        <w:rPr>
          <w:rFonts w:ascii="Times New Roman" w:hAnsi="Times New Roman" w:cs="Times New Roman"/>
          <w:sz w:val="28"/>
          <w:szCs w:val="28"/>
        </w:rPr>
        <w:t xml:space="preserve">  </w:t>
      </w:r>
      <w:r w:rsidR="00F67EB2">
        <w:rPr>
          <w:rFonts w:ascii="Times New Roman" w:hAnsi="Times New Roman" w:cs="Times New Roman"/>
          <w:sz w:val="28"/>
          <w:szCs w:val="28"/>
        </w:rPr>
        <w:t xml:space="preserve">    </w:t>
      </w:r>
      <w:r w:rsidR="00404DA6">
        <w:rPr>
          <w:rFonts w:ascii="Times New Roman" w:hAnsi="Times New Roman" w:cs="Times New Roman"/>
          <w:sz w:val="28"/>
          <w:szCs w:val="28"/>
        </w:rPr>
        <w:t xml:space="preserve"> </w:t>
      </w:r>
      <w:r w:rsidR="00223E0F">
        <w:rPr>
          <w:rFonts w:ascii="Times New Roman" w:hAnsi="Times New Roman" w:cs="Times New Roman"/>
          <w:sz w:val="28"/>
          <w:szCs w:val="28"/>
        </w:rPr>
        <w:t xml:space="preserve"> </w:t>
      </w:r>
      <w:r w:rsidR="003A7A12" w:rsidRPr="00941B08">
        <w:rPr>
          <w:rFonts w:ascii="Times New Roman" w:hAnsi="Times New Roman" w:cs="Times New Roman"/>
          <w:sz w:val="28"/>
          <w:szCs w:val="28"/>
        </w:rPr>
        <w:t>Н.В. Омел</w:t>
      </w:r>
      <w:r w:rsidR="00D70860" w:rsidRPr="00941B08">
        <w:rPr>
          <w:rFonts w:ascii="Times New Roman" w:hAnsi="Times New Roman" w:cs="Times New Roman"/>
          <w:sz w:val="28"/>
          <w:szCs w:val="28"/>
        </w:rPr>
        <w:t>ё</w:t>
      </w:r>
      <w:r w:rsidR="003A7A12" w:rsidRPr="00941B08">
        <w:rPr>
          <w:rFonts w:ascii="Times New Roman" w:hAnsi="Times New Roman" w:cs="Times New Roman"/>
          <w:sz w:val="28"/>
          <w:szCs w:val="28"/>
        </w:rPr>
        <w:t>хина</w:t>
      </w:r>
    </w:p>
    <w:p w:rsidR="003A7A12" w:rsidRPr="00941B08" w:rsidRDefault="003A7A12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DBA" w:rsidRDefault="00052DBA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FC3" w:rsidRPr="00941B08" w:rsidRDefault="00C02FC3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C4" w:rsidRDefault="00DD54C4" w:rsidP="00AC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Default="003C21FE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Default="003C21FE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2520" w:rsidRDefault="00BE252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2520" w:rsidRDefault="00BE252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1FE" w:rsidRPr="00DE0A14" w:rsidRDefault="00223E0F" w:rsidP="001A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Щечкин</w:t>
      </w:r>
    </w:p>
    <w:p w:rsidR="003C21FE" w:rsidRPr="00DE0A14" w:rsidRDefault="00DD54C4" w:rsidP="001A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A14">
        <w:rPr>
          <w:rFonts w:ascii="Times New Roman" w:hAnsi="Times New Roman" w:cs="Times New Roman"/>
          <w:sz w:val="20"/>
          <w:szCs w:val="20"/>
        </w:rPr>
        <w:t>347 30 97</w:t>
      </w:r>
    </w:p>
    <w:sectPr w:rsidR="003C21FE" w:rsidRPr="00DE0A14" w:rsidSect="00CE1E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95" w:rsidRDefault="00367395" w:rsidP="00D67D1B">
      <w:pPr>
        <w:spacing w:after="0" w:line="240" w:lineRule="auto"/>
      </w:pPr>
      <w:r>
        <w:separator/>
      </w:r>
    </w:p>
  </w:endnote>
  <w:endnote w:type="continuationSeparator" w:id="0">
    <w:p w:rsidR="00367395" w:rsidRDefault="00367395" w:rsidP="00D6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95" w:rsidRDefault="00367395" w:rsidP="00D67D1B">
      <w:pPr>
        <w:spacing w:after="0" w:line="240" w:lineRule="auto"/>
      </w:pPr>
      <w:r>
        <w:separator/>
      </w:r>
    </w:p>
  </w:footnote>
  <w:footnote w:type="continuationSeparator" w:id="0">
    <w:p w:rsidR="00367395" w:rsidRDefault="00367395" w:rsidP="00D6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294"/>
    <w:multiLevelType w:val="hybridMultilevel"/>
    <w:tmpl w:val="C7B289E2"/>
    <w:lvl w:ilvl="0" w:tplc="0ADE4AB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F767A1"/>
    <w:multiLevelType w:val="hybridMultilevel"/>
    <w:tmpl w:val="D80A8CC8"/>
    <w:lvl w:ilvl="0" w:tplc="2AF4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C"/>
    <w:rsid w:val="000106A9"/>
    <w:rsid w:val="00013F77"/>
    <w:rsid w:val="000144D8"/>
    <w:rsid w:val="00017201"/>
    <w:rsid w:val="00017252"/>
    <w:rsid w:val="00023AF6"/>
    <w:rsid w:val="00023EE7"/>
    <w:rsid w:val="0002708C"/>
    <w:rsid w:val="00030A4F"/>
    <w:rsid w:val="00031B61"/>
    <w:rsid w:val="0003617D"/>
    <w:rsid w:val="0004003E"/>
    <w:rsid w:val="00040A14"/>
    <w:rsid w:val="000415DB"/>
    <w:rsid w:val="00050A3E"/>
    <w:rsid w:val="00052DBA"/>
    <w:rsid w:val="00055678"/>
    <w:rsid w:val="00060817"/>
    <w:rsid w:val="00064739"/>
    <w:rsid w:val="00065763"/>
    <w:rsid w:val="00077DB0"/>
    <w:rsid w:val="00090A46"/>
    <w:rsid w:val="00096B56"/>
    <w:rsid w:val="000A0028"/>
    <w:rsid w:val="000A1A8E"/>
    <w:rsid w:val="000A578A"/>
    <w:rsid w:val="000B227D"/>
    <w:rsid w:val="000D57B2"/>
    <w:rsid w:val="000E1DEB"/>
    <w:rsid w:val="000E43E5"/>
    <w:rsid w:val="0010051D"/>
    <w:rsid w:val="00103CA9"/>
    <w:rsid w:val="00104F45"/>
    <w:rsid w:val="00113457"/>
    <w:rsid w:val="001215CA"/>
    <w:rsid w:val="00124B23"/>
    <w:rsid w:val="001332E9"/>
    <w:rsid w:val="00134E78"/>
    <w:rsid w:val="00140258"/>
    <w:rsid w:val="00142058"/>
    <w:rsid w:val="00145089"/>
    <w:rsid w:val="001602C1"/>
    <w:rsid w:val="00161789"/>
    <w:rsid w:val="001662CC"/>
    <w:rsid w:val="00180B9F"/>
    <w:rsid w:val="001856F3"/>
    <w:rsid w:val="00195B00"/>
    <w:rsid w:val="001968B3"/>
    <w:rsid w:val="0019701F"/>
    <w:rsid w:val="00197583"/>
    <w:rsid w:val="001A347D"/>
    <w:rsid w:val="001A3523"/>
    <w:rsid w:val="001C5B60"/>
    <w:rsid w:val="001D0B74"/>
    <w:rsid w:val="001D1991"/>
    <w:rsid w:val="001D29CD"/>
    <w:rsid w:val="001E18A4"/>
    <w:rsid w:val="001E3D70"/>
    <w:rsid w:val="001E593B"/>
    <w:rsid w:val="001E596E"/>
    <w:rsid w:val="001E5D66"/>
    <w:rsid w:val="001F1D7D"/>
    <w:rsid w:val="00212D2E"/>
    <w:rsid w:val="00220048"/>
    <w:rsid w:val="00220644"/>
    <w:rsid w:val="0022184C"/>
    <w:rsid w:val="00223E0F"/>
    <w:rsid w:val="00230B4E"/>
    <w:rsid w:val="00234E5C"/>
    <w:rsid w:val="00240980"/>
    <w:rsid w:val="0024341B"/>
    <w:rsid w:val="00246BD9"/>
    <w:rsid w:val="00247FCD"/>
    <w:rsid w:val="00250A5C"/>
    <w:rsid w:val="00257FE8"/>
    <w:rsid w:val="00263AB1"/>
    <w:rsid w:val="00263D11"/>
    <w:rsid w:val="00263F3C"/>
    <w:rsid w:val="00266C63"/>
    <w:rsid w:val="00270D02"/>
    <w:rsid w:val="00285A68"/>
    <w:rsid w:val="00291395"/>
    <w:rsid w:val="00296E09"/>
    <w:rsid w:val="002A0896"/>
    <w:rsid w:val="002A17C7"/>
    <w:rsid w:val="002A3675"/>
    <w:rsid w:val="002A652F"/>
    <w:rsid w:val="002A6C8B"/>
    <w:rsid w:val="002B6901"/>
    <w:rsid w:val="002C3391"/>
    <w:rsid w:val="002D0BA3"/>
    <w:rsid w:val="002E2629"/>
    <w:rsid w:val="002F5750"/>
    <w:rsid w:val="00301C6E"/>
    <w:rsid w:val="0030208F"/>
    <w:rsid w:val="00302C95"/>
    <w:rsid w:val="00304DAB"/>
    <w:rsid w:val="00307A1C"/>
    <w:rsid w:val="003120C3"/>
    <w:rsid w:val="00315947"/>
    <w:rsid w:val="00320DED"/>
    <w:rsid w:val="00320EF5"/>
    <w:rsid w:val="0032463C"/>
    <w:rsid w:val="00330A71"/>
    <w:rsid w:val="003338AD"/>
    <w:rsid w:val="00333C1C"/>
    <w:rsid w:val="00345073"/>
    <w:rsid w:val="003514E6"/>
    <w:rsid w:val="00353E44"/>
    <w:rsid w:val="00354E59"/>
    <w:rsid w:val="00355841"/>
    <w:rsid w:val="0036317E"/>
    <w:rsid w:val="00367395"/>
    <w:rsid w:val="00367EB2"/>
    <w:rsid w:val="00390AF8"/>
    <w:rsid w:val="00397C90"/>
    <w:rsid w:val="003A1E52"/>
    <w:rsid w:val="003A72DF"/>
    <w:rsid w:val="003A7A12"/>
    <w:rsid w:val="003B059E"/>
    <w:rsid w:val="003C0982"/>
    <w:rsid w:val="003C21FE"/>
    <w:rsid w:val="003F5EE3"/>
    <w:rsid w:val="00404DA6"/>
    <w:rsid w:val="00404F85"/>
    <w:rsid w:val="00405795"/>
    <w:rsid w:val="00416E3F"/>
    <w:rsid w:val="0042568C"/>
    <w:rsid w:val="004324E1"/>
    <w:rsid w:val="0043265F"/>
    <w:rsid w:val="00435098"/>
    <w:rsid w:val="0043660B"/>
    <w:rsid w:val="004367E5"/>
    <w:rsid w:val="0044013D"/>
    <w:rsid w:val="00451162"/>
    <w:rsid w:val="00452443"/>
    <w:rsid w:val="00452D0A"/>
    <w:rsid w:val="004547A9"/>
    <w:rsid w:val="00470EB7"/>
    <w:rsid w:val="0047335B"/>
    <w:rsid w:val="0048259E"/>
    <w:rsid w:val="00497C69"/>
    <w:rsid w:val="004A026D"/>
    <w:rsid w:val="004B0000"/>
    <w:rsid w:val="004B1325"/>
    <w:rsid w:val="004B1C50"/>
    <w:rsid w:val="004C256E"/>
    <w:rsid w:val="004C3C00"/>
    <w:rsid w:val="004C4B83"/>
    <w:rsid w:val="004C5B26"/>
    <w:rsid w:val="004F12F2"/>
    <w:rsid w:val="004F314B"/>
    <w:rsid w:val="004F4B16"/>
    <w:rsid w:val="004F64E5"/>
    <w:rsid w:val="00500B09"/>
    <w:rsid w:val="0050312E"/>
    <w:rsid w:val="00510355"/>
    <w:rsid w:val="00511C9B"/>
    <w:rsid w:val="00512803"/>
    <w:rsid w:val="00520F6A"/>
    <w:rsid w:val="00524E62"/>
    <w:rsid w:val="00525799"/>
    <w:rsid w:val="00525DCC"/>
    <w:rsid w:val="00537A6A"/>
    <w:rsid w:val="0054033C"/>
    <w:rsid w:val="00552614"/>
    <w:rsid w:val="00552953"/>
    <w:rsid w:val="00555242"/>
    <w:rsid w:val="00557711"/>
    <w:rsid w:val="00560FFC"/>
    <w:rsid w:val="005630CA"/>
    <w:rsid w:val="005675AF"/>
    <w:rsid w:val="00572A6E"/>
    <w:rsid w:val="0057556B"/>
    <w:rsid w:val="00581155"/>
    <w:rsid w:val="00581290"/>
    <w:rsid w:val="00582CF8"/>
    <w:rsid w:val="005830AA"/>
    <w:rsid w:val="00590CCE"/>
    <w:rsid w:val="005916F2"/>
    <w:rsid w:val="0059238A"/>
    <w:rsid w:val="005A0FE4"/>
    <w:rsid w:val="005A513F"/>
    <w:rsid w:val="005B3984"/>
    <w:rsid w:val="005B78B3"/>
    <w:rsid w:val="005C1ADF"/>
    <w:rsid w:val="005C77F0"/>
    <w:rsid w:val="005D10BF"/>
    <w:rsid w:val="005D4C53"/>
    <w:rsid w:val="005E1B9A"/>
    <w:rsid w:val="005E5437"/>
    <w:rsid w:val="005E559B"/>
    <w:rsid w:val="005E74B4"/>
    <w:rsid w:val="005F24C7"/>
    <w:rsid w:val="005F570F"/>
    <w:rsid w:val="006120B1"/>
    <w:rsid w:val="0061406D"/>
    <w:rsid w:val="006309C3"/>
    <w:rsid w:val="00632F1A"/>
    <w:rsid w:val="00636E11"/>
    <w:rsid w:val="00651EF8"/>
    <w:rsid w:val="0065443C"/>
    <w:rsid w:val="0065773B"/>
    <w:rsid w:val="00670146"/>
    <w:rsid w:val="00681241"/>
    <w:rsid w:val="00682C0E"/>
    <w:rsid w:val="00686362"/>
    <w:rsid w:val="00686E08"/>
    <w:rsid w:val="006A6502"/>
    <w:rsid w:val="006A7EA8"/>
    <w:rsid w:val="006B4194"/>
    <w:rsid w:val="006C2D7F"/>
    <w:rsid w:val="006D1C21"/>
    <w:rsid w:val="006D40EF"/>
    <w:rsid w:val="006D653F"/>
    <w:rsid w:val="006E35CB"/>
    <w:rsid w:val="006F2A40"/>
    <w:rsid w:val="0070710D"/>
    <w:rsid w:val="0070778C"/>
    <w:rsid w:val="00707C4D"/>
    <w:rsid w:val="00717666"/>
    <w:rsid w:val="007229CB"/>
    <w:rsid w:val="00725AEC"/>
    <w:rsid w:val="00726836"/>
    <w:rsid w:val="007268D4"/>
    <w:rsid w:val="00733326"/>
    <w:rsid w:val="007333F9"/>
    <w:rsid w:val="00751EF2"/>
    <w:rsid w:val="00752976"/>
    <w:rsid w:val="0075433D"/>
    <w:rsid w:val="00755430"/>
    <w:rsid w:val="0075592B"/>
    <w:rsid w:val="00764CF4"/>
    <w:rsid w:val="00774314"/>
    <w:rsid w:val="00780329"/>
    <w:rsid w:val="00780D74"/>
    <w:rsid w:val="007875E6"/>
    <w:rsid w:val="00797083"/>
    <w:rsid w:val="007978D3"/>
    <w:rsid w:val="007A4A43"/>
    <w:rsid w:val="007A6AFF"/>
    <w:rsid w:val="007B2F42"/>
    <w:rsid w:val="007B32D0"/>
    <w:rsid w:val="007B36F3"/>
    <w:rsid w:val="007C5F0E"/>
    <w:rsid w:val="007C7B79"/>
    <w:rsid w:val="007E2B19"/>
    <w:rsid w:val="007E586A"/>
    <w:rsid w:val="007E5DB7"/>
    <w:rsid w:val="007F0F21"/>
    <w:rsid w:val="007F3D7D"/>
    <w:rsid w:val="00811209"/>
    <w:rsid w:val="00812F7E"/>
    <w:rsid w:val="00817E95"/>
    <w:rsid w:val="00820AF0"/>
    <w:rsid w:val="008226D8"/>
    <w:rsid w:val="00825ABD"/>
    <w:rsid w:val="00832AEE"/>
    <w:rsid w:val="00834F49"/>
    <w:rsid w:val="00835B38"/>
    <w:rsid w:val="00844BFB"/>
    <w:rsid w:val="008622C9"/>
    <w:rsid w:val="00862768"/>
    <w:rsid w:val="008732FF"/>
    <w:rsid w:val="00874CF5"/>
    <w:rsid w:val="00892A98"/>
    <w:rsid w:val="008B678B"/>
    <w:rsid w:val="008C556B"/>
    <w:rsid w:val="008D06F4"/>
    <w:rsid w:val="008D0BF5"/>
    <w:rsid w:val="008D204A"/>
    <w:rsid w:val="008F04A7"/>
    <w:rsid w:val="008F110C"/>
    <w:rsid w:val="008F1FD3"/>
    <w:rsid w:val="008F21DC"/>
    <w:rsid w:val="00907CCC"/>
    <w:rsid w:val="00913125"/>
    <w:rsid w:val="00920E46"/>
    <w:rsid w:val="00926254"/>
    <w:rsid w:val="00935A19"/>
    <w:rsid w:val="00941B08"/>
    <w:rsid w:val="00941E04"/>
    <w:rsid w:val="00943B47"/>
    <w:rsid w:val="00950CD7"/>
    <w:rsid w:val="0095474F"/>
    <w:rsid w:val="009607BD"/>
    <w:rsid w:val="009707A6"/>
    <w:rsid w:val="009818D1"/>
    <w:rsid w:val="009A052C"/>
    <w:rsid w:val="009A107D"/>
    <w:rsid w:val="009A431C"/>
    <w:rsid w:val="009A5BF3"/>
    <w:rsid w:val="009C4F4C"/>
    <w:rsid w:val="009D4DA0"/>
    <w:rsid w:val="009E3918"/>
    <w:rsid w:val="009F019E"/>
    <w:rsid w:val="009F0CC2"/>
    <w:rsid w:val="009F1E17"/>
    <w:rsid w:val="009F2F9B"/>
    <w:rsid w:val="009F637B"/>
    <w:rsid w:val="009F7667"/>
    <w:rsid w:val="00A046CB"/>
    <w:rsid w:val="00A04D84"/>
    <w:rsid w:val="00A04F90"/>
    <w:rsid w:val="00A102A8"/>
    <w:rsid w:val="00A12471"/>
    <w:rsid w:val="00A13B9D"/>
    <w:rsid w:val="00A15F05"/>
    <w:rsid w:val="00A169B8"/>
    <w:rsid w:val="00A22FA7"/>
    <w:rsid w:val="00A27824"/>
    <w:rsid w:val="00A33349"/>
    <w:rsid w:val="00A51715"/>
    <w:rsid w:val="00A525C9"/>
    <w:rsid w:val="00A63953"/>
    <w:rsid w:val="00A642A7"/>
    <w:rsid w:val="00A676E0"/>
    <w:rsid w:val="00A72839"/>
    <w:rsid w:val="00A85784"/>
    <w:rsid w:val="00A86627"/>
    <w:rsid w:val="00A91A46"/>
    <w:rsid w:val="00A95624"/>
    <w:rsid w:val="00AA10F9"/>
    <w:rsid w:val="00AA2925"/>
    <w:rsid w:val="00AA38BA"/>
    <w:rsid w:val="00AA3CD5"/>
    <w:rsid w:val="00AA61D4"/>
    <w:rsid w:val="00AB0143"/>
    <w:rsid w:val="00AB0AA4"/>
    <w:rsid w:val="00AC3A63"/>
    <w:rsid w:val="00AC41E2"/>
    <w:rsid w:val="00AC6C93"/>
    <w:rsid w:val="00AE0A38"/>
    <w:rsid w:val="00AE6369"/>
    <w:rsid w:val="00AE7394"/>
    <w:rsid w:val="00AF17F5"/>
    <w:rsid w:val="00AF5583"/>
    <w:rsid w:val="00AF67A3"/>
    <w:rsid w:val="00AF7B37"/>
    <w:rsid w:val="00B14715"/>
    <w:rsid w:val="00B30C53"/>
    <w:rsid w:val="00B3467E"/>
    <w:rsid w:val="00B447D8"/>
    <w:rsid w:val="00B47393"/>
    <w:rsid w:val="00B54A42"/>
    <w:rsid w:val="00B623E3"/>
    <w:rsid w:val="00B62E7C"/>
    <w:rsid w:val="00B70AFF"/>
    <w:rsid w:val="00B7235B"/>
    <w:rsid w:val="00B834A0"/>
    <w:rsid w:val="00BA16FA"/>
    <w:rsid w:val="00BA25E0"/>
    <w:rsid w:val="00BA2972"/>
    <w:rsid w:val="00BA2D98"/>
    <w:rsid w:val="00BA3CB4"/>
    <w:rsid w:val="00BA4C03"/>
    <w:rsid w:val="00BB3C79"/>
    <w:rsid w:val="00BB5272"/>
    <w:rsid w:val="00BB6DA0"/>
    <w:rsid w:val="00BC0AB9"/>
    <w:rsid w:val="00BC418E"/>
    <w:rsid w:val="00BC6DE2"/>
    <w:rsid w:val="00BC7FBE"/>
    <w:rsid w:val="00BD057B"/>
    <w:rsid w:val="00BD3B85"/>
    <w:rsid w:val="00BD3DEC"/>
    <w:rsid w:val="00BE2520"/>
    <w:rsid w:val="00BE5CB9"/>
    <w:rsid w:val="00C004D3"/>
    <w:rsid w:val="00C02943"/>
    <w:rsid w:val="00C02FC3"/>
    <w:rsid w:val="00C05FDF"/>
    <w:rsid w:val="00C12179"/>
    <w:rsid w:val="00C134CE"/>
    <w:rsid w:val="00C1552E"/>
    <w:rsid w:val="00C2546D"/>
    <w:rsid w:val="00C2653A"/>
    <w:rsid w:val="00C319A5"/>
    <w:rsid w:val="00C35EA4"/>
    <w:rsid w:val="00C35F61"/>
    <w:rsid w:val="00C40951"/>
    <w:rsid w:val="00C43251"/>
    <w:rsid w:val="00C46464"/>
    <w:rsid w:val="00C476F4"/>
    <w:rsid w:val="00C52F88"/>
    <w:rsid w:val="00C66180"/>
    <w:rsid w:val="00C675A4"/>
    <w:rsid w:val="00C70782"/>
    <w:rsid w:val="00C75014"/>
    <w:rsid w:val="00C80476"/>
    <w:rsid w:val="00C82B2B"/>
    <w:rsid w:val="00C8363B"/>
    <w:rsid w:val="00C87931"/>
    <w:rsid w:val="00C90C31"/>
    <w:rsid w:val="00C920CF"/>
    <w:rsid w:val="00CA5069"/>
    <w:rsid w:val="00CA6A9E"/>
    <w:rsid w:val="00CB32F9"/>
    <w:rsid w:val="00CC3B99"/>
    <w:rsid w:val="00CD1446"/>
    <w:rsid w:val="00CE1ECD"/>
    <w:rsid w:val="00CE3350"/>
    <w:rsid w:val="00CF18A0"/>
    <w:rsid w:val="00D03F06"/>
    <w:rsid w:val="00D15A25"/>
    <w:rsid w:val="00D5309C"/>
    <w:rsid w:val="00D56D20"/>
    <w:rsid w:val="00D62F8F"/>
    <w:rsid w:val="00D6744E"/>
    <w:rsid w:val="00D67D1B"/>
    <w:rsid w:val="00D70860"/>
    <w:rsid w:val="00D74E31"/>
    <w:rsid w:val="00D85CBB"/>
    <w:rsid w:val="00D86142"/>
    <w:rsid w:val="00D9017B"/>
    <w:rsid w:val="00D971F1"/>
    <w:rsid w:val="00D97B9A"/>
    <w:rsid w:val="00DA48C8"/>
    <w:rsid w:val="00DA594D"/>
    <w:rsid w:val="00DA6919"/>
    <w:rsid w:val="00DB1F62"/>
    <w:rsid w:val="00DC45A5"/>
    <w:rsid w:val="00DC7B44"/>
    <w:rsid w:val="00DD1B7C"/>
    <w:rsid w:val="00DD461C"/>
    <w:rsid w:val="00DD54C4"/>
    <w:rsid w:val="00DD6FB3"/>
    <w:rsid w:val="00DE0A14"/>
    <w:rsid w:val="00DE311D"/>
    <w:rsid w:val="00DE3982"/>
    <w:rsid w:val="00DE3FD7"/>
    <w:rsid w:val="00DE47E0"/>
    <w:rsid w:val="00DF45F2"/>
    <w:rsid w:val="00DF6BBA"/>
    <w:rsid w:val="00E01CD9"/>
    <w:rsid w:val="00E048A8"/>
    <w:rsid w:val="00E0647A"/>
    <w:rsid w:val="00E115AF"/>
    <w:rsid w:val="00E14898"/>
    <w:rsid w:val="00E33657"/>
    <w:rsid w:val="00E41ACE"/>
    <w:rsid w:val="00E51332"/>
    <w:rsid w:val="00E7496D"/>
    <w:rsid w:val="00E74A92"/>
    <w:rsid w:val="00E83F4E"/>
    <w:rsid w:val="00E85E69"/>
    <w:rsid w:val="00E93D30"/>
    <w:rsid w:val="00E95F10"/>
    <w:rsid w:val="00EA2539"/>
    <w:rsid w:val="00EB15CD"/>
    <w:rsid w:val="00EC12DB"/>
    <w:rsid w:val="00EC382F"/>
    <w:rsid w:val="00EC5499"/>
    <w:rsid w:val="00ED7AB3"/>
    <w:rsid w:val="00EE42B8"/>
    <w:rsid w:val="00EE50A1"/>
    <w:rsid w:val="00EE6236"/>
    <w:rsid w:val="00EF1630"/>
    <w:rsid w:val="00EF2E9E"/>
    <w:rsid w:val="00EF372D"/>
    <w:rsid w:val="00F11F19"/>
    <w:rsid w:val="00F127AB"/>
    <w:rsid w:val="00F326DA"/>
    <w:rsid w:val="00F42D98"/>
    <w:rsid w:val="00F43A81"/>
    <w:rsid w:val="00F46DB8"/>
    <w:rsid w:val="00F5471B"/>
    <w:rsid w:val="00F55B63"/>
    <w:rsid w:val="00F55BF9"/>
    <w:rsid w:val="00F562FF"/>
    <w:rsid w:val="00F65B20"/>
    <w:rsid w:val="00F67EB2"/>
    <w:rsid w:val="00F80BE7"/>
    <w:rsid w:val="00F9042D"/>
    <w:rsid w:val="00F910E6"/>
    <w:rsid w:val="00F93ED0"/>
    <w:rsid w:val="00FA30C2"/>
    <w:rsid w:val="00FA4A1C"/>
    <w:rsid w:val="00FB4960"/>
    <w:rsid w:val="00FB64F3"/>
    <w:rsid w:val="00FC3F55"/>
    <w:rsid w:val="00FC54C0"/>
    <w:rsid w:val="00FD10DE"/>
    <w:rsid w:val="00FD6711"/>
    <w:rsid w:val="00FD73DE"/>
    <w:rsid w:val="00FD7862"/>
    <w:rsid w:val="00FE52D1"/>
    <w:rsid w:val="00FE5FC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1FA7-5E21-43E2-9EC4-725D2FB9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14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2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70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C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D1B"/>
  </w:style>
  <w:style w:type="paragraph" w:styleId="ab">
    <w:name w:val="footer"/>
    <w:basedOn w:val="a"/>
    <w:link w:val="ac"/>
    <w:uiPriority w:val="99"/>
    <w:unhideWhenUsed/>
    <w:rsid w:val="00D6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D1B"/>
  </w:style>
  <w:style w:type="paragraph" w:styleId="ad">
    <w:name w:val="Body Text"/>
    <w:basedOn w:val="a"/>
    <w:link w:val="ae"/>
    <w:uiPriority w:val="99"/>
    <w:rsid w:val="00751E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5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92F2-1138-4B76-8887-91C9CB73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ьченко Андрей Михайлович</dc:creator>
  <cp:lastModifiedBy>Щечкин Александр Владимирович</cp:lastModifiedBy>
  <cp:revision>5</cp:revision>
  <cp:lastPrinted>2017-04-06T07:32:00Z</cp:lastPrinted>
  <dcterms:created xsi:type="dcterms:W3CDTF">2017-04-06T08:33:00Z</dcterms:created>
  <dcterms:modified xsi:type="dcterms:W3CDTF">2018-02-19T08:19:00Z</dcterms:modified>
</cp:coreProperties>
</file>